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2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4296D" w:rsidRPr="0094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0.10.2017 года № ЗКЭФ-ДРОЭЗ-44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86"/>
        <w:gridCol w:w="6520"/>
      </w:tblGrid>
      <w:tr w:rsidR="00B71F89" w:rsidRPr="00B71F89" w:rsidTr="007118DF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7118DF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71F89" w:rsidRPr="0094296D" w:rsidRDefault="0094296D" w:rsidP="0094296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дать </w:t>
            </w:r>
            <w:proofErr w:type="gramStart"/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</w:t>
            </w:r>
            <w:proofErr w:type="gramEnd"/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ком формате подается заявка на участие в закупке</w:t>
            </w:r>
            <w:r w:rsidR="008E31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лектронном виде на сайте  Единой электронной торговой площадки </w:t>
            </w:r>
            <w:hyperlink r:id="rId9" w:history="1">
              <w:r w:rsidRPr="0094296D">
                <w:rPr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а бумажном носителе в конверте, отправленном по адресу: 123100, г. Москва, Пресненская наб., д. 12.</w:t>
            </w:r>
          </w:p>
        </w:tc>
        <w:tc>
          <w:tcPr>
            <w:tcW w:w="6520" w:type="dxa"/>
            <w:shd w:val="clear" w:color="auto" w:fill="auto"/>
          </w:tcPr>
          <w:p w:rsidR="005D0401" w:rsidRDefault="005D0401" w:rsidP="00B71F8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закупке товаров, работ и услуг АО «КСК», согласно требованиям Федерального закона от 18.07.2011 </w:t>
            </w:r>
            <w:r w:rsidR="007118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r w:rsidRPr="00B71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23-ФЗ «О закупках товаров, работ, услуг отдельными видами юридических лиц», руководствуется принципами равноправия, справедливости, отсутствия дискриминации и необоснованных ограничений конкуренции по отношению ко всем участникам закупки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</w:t>
            </w:r>
            <w:r w:rsidR="007118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71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акупке, установленные Обществом, применяются в равной степени ко всем участникам закупки, к предлагаемым ими товарам, работам, услугам,</w:t>
            </w:r>
            <w:r w:rsidR="007118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71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условиям исполнения договора.</w:t>
            </w:r>
          </w:p>
          <w:p w:rsidR="00AC02C0" w:rsidRPr="00B71F89" w:rsidRDefault="00AC02C0" w:rsidP="00AC02C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но пункт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 и 2 раздела «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заявки на участие в запросе котировок в электронной фор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Извещения 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оведении запроса котировок в электронной фор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0.10.2017 года № ЗКЭФ-ДРОЭЗ-4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азмещенного на сайтах Единой информационной системы в сфере закупок, </w:t>
            </w: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>Единой электронной торгов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118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СК», з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вка на участие в запросе котировок в электронной форме подается участником закупки, получившим аккредитацию на Еди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рговой площадке 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форме электронного документа на сайте Единой электронной торговой площадки.</w:t>
            </w:r>
          </w:p>
          <w:p w:rsidR="00B62DF6" w:rsidRPr="00B71F89" w:rsidRDefault="00250768" w:rsidP="00B71F8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>Прошу учесть данную информацию при формировании заявки на участие в Закупке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30F09">
      <w:footerReference w:type="default" r:id="rId10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18DF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217-F3C6-4EB5-BD8F-E555C2B8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36</cp:revision>
  <cp:lastPrinted>2017-10-12T07:47:00Z</cp:lastPrinted>
  <dcterms:created xsi:type="dcterms:W3CDTF">2014-11-10T09:02:00Z</dcterms:created>
  <dcterms:modified xsi:type="dcterms:W3CDTF">2017-10-12T08:37:00Z</dcterms:modified>
</cp:coreProperties>
</file>